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5154" w14:textId="4C6DFF08" w:rsidR="00571334" w:rsidRDefault="00571334">
      <w:pPr>
        <w:jc w:val="left"/>
        <w:rPr>
          <w:rFonts w:asciiTheme="majorEastAsia" w:eastAsiaTheme="majorEastAsia" w:hAnsiTheme="majorEastAsia"/>
          <w:szCs w:val="21"/>
        </w:rPr>
      </w:pPr>
    </w:p>
    <w:p w14:paraId="5D29F6F6" w14:textId="77777777" w:rsidR="00571334" w:rsidRPr="00A63A5A" w:rsidRDefault="00571334" w:rsidP="00571334">
      <w:pPr>
        <w:jc w:val="right"/>
        <w:rPr>
          <w:rFonts w:asciiTheme="minorEastAsia" w:eastAsiaTheme="minorEastAsia" w:hAnsiTheme="minorEastAsia"/>
          <w:sz w:val="24"/>
        </w:rPr>
      </w:pPr>
      <w:r w:rsidRPr="00A63A5A">
        <w:rPr>
          <w:rFonts w:asciiTheme="minorEastAsia" w:eastAsiaTheme="minorEastAsia" w:hAnsiTheme="minorEastAsia" w:hint="eastAsia"/>
          <w:sz w:val="24"/>
        </w:rPr>
        <w:t>令和○年○月○日</w:t>
      </w:r>
    </w:p>
    <w:p w14:paraId="2DF431AE" w14:textId="77777777" w:rsidR="00571334" w:rsidRPr="00C578D9" w:rsidRDefault="00571334" w:rsidP="00571334">
      <w:pPr>
        <w:jc w:val="right"/>
        <w:rPr>
          <w:rFonts w:asciiTheme="minorEastAsia" w:eastAsiaTheme="minorEastAsia" w:hAnsiTheme="minorEastAsia"/>
        </w:rPr>
      </w:pPr>
    </w:p>
    <w:p w14:paraId="0C22B2C9" w14:textId="77777777" w:rsidR="00571334" w:rsidRPr="00A63A5A" w:rsidRDefault="00571334" w:rsidP="00571334">
      <w:pPr>
        <w:jc w:val="left"/>
        <w:rPr>
          <w:rFonts w:asciiTheme="minorEastAsia" w:eastAsiaTheme="minorEastAsia" w:hAnsiTheme="minorEastAsia"/>
          <w:sz w:val="24"/>
        </w:rPr>
      </w:pPr>
      <w:r w:rsidRPr="00A63A5A">
        <w:rPr>
          <w:rFonts w:asciiTheme="minorEastAsia" w:eastAsiaTheme="minorEastAsia" w:hAnsiTheme="minorEastAsia" w:hint="eastAsia"/>
          <w:sz w:val="24"/>
        </w:rPr>
        <w:t xml:space="preserve">スポーツ庁長官 </w:t>
      </w:r>
      <w:r>
        <w:rPr>
          <w:rFonts w:asciiTheme="minorEastAsia" w:eastAsiaTheme="minorEastAsia" w:hAnsiTheme="minorEastAsia" w:hint="eastAsia"/>
          <w:sz w:val="24"/>
        </w:rPr>
        <w:t>殿</w:t>
      </w:r>
    </w:p>
    <w:p w14:paraId="2A3182F1" w14:textId="77777777" w:rsidR="00571334" w:rsidRPr="00A63A5A" w:rsidRDefault="00571334" w:rsidP="00571334">
      <w:pPr>
        <w:jc w:val="right"/>
        <w:rPr>
          <w:rFonts w:asciiTheme="minorEastAsia" w:eastAsiaTheme="minorEastAsia" w:hAnsiTheme="minorEastAsia"/>
          <w:sz w:val="24"/>
        </w:rPr>
      </w:pPr>
    </w:p>
    <w:p w14:paraId="48791AB0" w14:textId="77777777" w:rsidR="00571334" w:rsidRPr="00A63A5A" w:rsidRDefault="00571334" w:rsidP="00571334">
      <w:pPr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A63A5A">
        <w:rPr>
          <w:rFonts w:asciiTheme="minorEastAsia" w:eastAsiaTheme="minorEastAsia" w:hAnsiTheme="minorEastAsia" w:hint="eastAsia"/>
          <w:sz w:val="24"/>
          <w:lang w:eastAsia="zh-TW"/>
        </w:rPr>
        <w:t>○○県○○市長 ○○○○</w:t>
      </w:r>
    </w:p>
    <w:p w14:paraId="6901A22F" w14:textId="77777777" w:rsidR="00571334" w:rsidRPr="00A63A5A" w:rsidRDefault="00571334" w:rsidP="00571334">
      <w:pPr>
        <w:jc w:val="right"/>
        <w:rPr>
          <w:rFonts w:asciiTheme="minorEastAsia" w:eastAsiaTheme="minorEastAsia" w:hAnsiTheme="minorEastAsia"/>
          <w:lang w:eastAsia="zh-TW"/>
        </w:rPr>
      </w:pPr>
    </w:p>
    <w:p w14:paraId="7EB7D384" w14:textId="77777777" w:rsidR="00571334" w:rsidRPr="00A63A5A" w:rsidRDefault="00571334" w:rsidP="00571334">
      <w:pPr>
        <w:jc w:val="right"/>
        <w:rPr>
          <w:rFonts w:asciiTheme="minorEastAsia" w:eastAsiaTheme="minorEastAsia" w:hAnsiTheme="minorEastAsia"/>
          <w:lang w:eastAsia="zh-TW"/>
        </w:rPr>
      </w:pPr>
    </w:p>
    <w:p w14:paraId="6D3A651D" w14:textId="18B64491" w:rsidR="00571334" w:rsidRPr="00A63A5A" w:rsidRDefault="00571334" w:rsidP="00571334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「スポーツ・健康まちづくり</w:t>
      </w:r>
      <w:r w:rsidR="00005D82">
        <w:rPr>
          <w:rFonts w:asciiTheme="minorEastAsia" w:eastAsiaTheme="minorEastAsia" w:hAnsiTheme="minorEastAsia"/>
          <w:sz w:val="24"/>
        </w:rPr>
        <w:t>」</w:t>
      </w:r>
      <w:r>
        <w:rPr>
          <w:rFonts w:asciiTheme="minorEastAsia" w:eastAsiaTheme="minorEastAsia" w:hAnsiTheme="minorEastAsia" w:hint="eastAsia"/>
          <w:sz w:val="24"/>
        </w:rPr>
        <w:t>優良自治体</w:t>
      </w:r>
      <w:r w:rsidRPr="00A63A5A">
        <w:rPr>
          <w:rFonts w:asciiTheme="minorEastAsia" w:eastAsiaTheme="minorEastAsia" w:hAnsiTheme="minorEastAsia" w:hint="eastAsia"/>
          <w:sz w:val="24"/>
        </w:rPr>
        <w:t>表彰に関する申請書</w:t>
      </w:r>
    </w:p>
    <w:p w14:paraId="7445F49B" w14:textId="77777777" w:rsidR="00571334" w:rsidRPr="00A63A5A" w:rsidRDefault="00571334" w:rsidP="00571334">
      <w:pPr>
        <w:jc w:val="right"/>
        <w:rPr>
          <w:rFonts w:asciiTheme="minorEastAsia" w:eastAsiaTheme="minorEastAsia" w:hAnsiTheme="minorEastAsia"/>
          <w:sz w:val="24"/>
        </w:rPr>
      </w:pPr>
    </w:p>
    <w:p w14:paraId="3AC5CDE1" w14:textId="77777777" w:rsidR="00571334" w:rsidRPr="00DA2A58" w:rsidRDefault="00571334" w:rsidP="00571334">
      <w:pPr>
        <w:jc w:val="left"/>
        <w:rPr>
          <w:rFonts w:asciiTheme="minorEastAsia" w:eastAsiaTheme="minorEastAsia" w:hAnsiTheme="minorEastAsia"/>
          <w:sz w:val="24"/>
        </w:rPr>
      </w:pPr>
    </w:p>
    <w:p w14:paraId="5177F60C" w14:textId="77777777" w:rsidR="00571334" w:rsidRPr="00A63A5A" w:rsidRDefault="00571334" w:rsidP="00571334">
      <w:pPr>
        <w:jc w:val="left"/>
        <w:rPr>
          <w:rFonts w:asciiTheme="minorEastAsia" w:eastAsiaTheme="minorEastAsia" w:hAnsiTheme="minorEastAsia"/>
          <w:sz w:val="24"/>
        </w:rPr>
      </w:pPr>
      <w:r w:rsidRPr="00A63A5A">
        <w:rPr>
          <w:rFonts w:asciiTheme="minorEastAsia" w:eastAsiaTheme="minorEastAsia" w:hAnsiTheme="minorEastAsia" w:hint="eastAsia"/>
          <w:sz w:val="24"/>
        </w:rPr>
        <w:t xml:space="preserve">　「スポーツ</w:t>
      </w:r>
      <w:r>
        <w:rPr>
          <w:rFonts w:asciiTheme="minorEastAsia" w:eastAsiaTheme="minorEastAsia" w:hAnsiTheme="minorEastAsia" w:hint="eastAsia"/>
          <w:sz w:val="24"/>
        </w:rPr>
        <w:t>・健康まちづくり」優良自治体表彰制度に関する実施要綱（令和３年１月21</w:t>
      </w:r>
      <w:r w:rsidRPr="00A63A5A">
        <w:rPr>
          <w:rFonts w:asciiTheme="minorEastAsia" w:eastAsiaTheme="minorEastAsia" w:hAnsiTheme="minorEastAsia" w:hint="eastAsia"/>
          <w:sz w:val="24"/>
        </w:rPr>
        <w:t>日付スポーツ庁長官決定）第３条の規定に基づき、</w:t>
      </w:r>
      <w:r>
        <w:rPr>
          <w:rFonts w:asciiTheme="minorEastAsia" w:eastAsiaTheme="minorEastAsia" w:hAnsiTheme="minorEastAsia" w:hint="eastAsia"/>
          <w:sz w:val="24"/>
        </w:rPr>
        <w:t>関係書類を添えて</w:t>
      </w:r>
      <w:r w:rsidRPr="00A63A5A">
        <w:rPr>
          <w:rFonts w:asciiTheme="minorEastAsia" w:eastAsiaTheme="minorEastAsia" w:hAnsiTheme="minorEastAsia" w:hint="eastAsia"/>
          <w:sz w:val="24"/>
        </w:rPr>
        <w:t>申請します。</w:t>
      </w:r>
    </w:p>
    <w:p w14:paraId="022704E0" w14:textId="77777777" w:rsidR="00571334" w:rsidRDefault="00571334" w:rsidP="00571334">
      <w:pPr>
        <w:jc w:val="left"/>
        <w:rPr>
          <w:rFonts w:asciiTheme="majorEastAsia" w:eastAsiaTheme="majorEastAsia" w:hAnsiTheme="majorEastAsia"/>
          <w:sz w:val="24"/>
        </w:rPr>
      </w:pPr>
    </w:p>
    <w:p w14:paraId="2DF2C909" w14:textId="77777777" w:rsidR="00571334" w:rsidRPr="00C53338" w:rsidRDefault="00571334" w:rsidP="00571334">
      <w:pPr>
        <w:rPr>
          <w:rFonts w:asciiTheme="majorEastAsia" w:eastAsiaTheme="majorEastAsia" w:hAnsiTheme="majorEastAsia"/>
          <w:sz w:val="24"/>
          <w:u w:val="single"/>
        </w:rPr>
      </w:pPr>
    </w:p>
    <w:p w14:paraId="561738EF" w14:textId="77777777" w:rsidR="00571334" w:rsidRDefault="00571334" w:rsidP="00571334">
      <w:pPr>
        <w:rPr>
          <w:rFonts w:asciiTheme="majorEastAsia" w:eastAsiaTheme="majorEastAsia" w:hAnsiTheme="majorEastAsia"/>
          <w:szCs w:val="21"/>
        </w:rPr>
      </w:pPr>
      <w:r w:rsidRPr="00A63A5A">
        <w:rPr>
          <w:rFonts w:asciiTheme="minorEastAsia" w:eastAsiaTheme="minorEastAsia" w:hAnsiTheme="minorEastAsia" w:hint="eastAsia"/>
          <w:sz w:val="24"/>
        </w:rPr>
        <w:t>「スポーツ</w:t>
      </w:r>
      <w:r>
        <w:rPr>
          <w:rFonts w:asciiTheme="minorEastAsia" w:eastAsiaTheme="minorEastAsia" w:hAnsiTheme="minorEastAsia" w:hint="eastAsia"/>
          <w:sz w:val="24"/>
        </w:rPr>
        <w:t>・健康まちづくり」計画の名称</w:t>
      </w:r>
    </w:p>
    <w:p w14:paraId="53F0116C" w14:textId="140C40A9" w:rsidR="00571334" w:rsidRDefault="004621BB" w:rsidP="00571334">
      <w:pPr>
        <w:jc w:val="left"/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195482" wp14:editId="27CBD3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94960" cy="579120"/>
                <wp:effectExtent l="0" t="0" r="15240" b="11430"/>
                <wp:wrapNone/>
                <wp:docPr id="8564328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DB2AB" w14:textId="77777777" w:rsidR="004621BB" w:rsidRPr="00C53338" w:rsidRDefault="004621BB" w:rsidP="004621BB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54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.05pt;width:424.8pt;height:45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ViOAIAAH4EAAAOAAAAZHJzL2Uyb0RvYy54bWysVEuP2jAQvlfqf7B8LwEW2IIIK8qKqhLa&#10;XYmt9mwch0R1PO7YkNBf37EJr21PVS+O5+FvZr6ZyfShqTTbK3QlmJT3Ol3OlJGQlWab8u+vy0+f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" fillcolor="white [3201]" strokeweight=".5pt">
                <v:textbox>
                  <w:txbxContent>
                    <w:p w14:paraId="618DB2AB" w14:textId="77777777" w:rsidR="004621BB" w:rsidRPr="00C53338" w:rsidRDefault="004621BB" w:rsidP="004621BB"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334">
        <w:t xml:space="preserve"> </w:t>
      </w:r>
    </w:p>
    <w:p w14:paraId="3BD94BF4" w14:textId="77777777" w:rsidR="00571334" w:rsidRDefault="00571334" w:rsidP="00571334">
      <w:pPr>
        <w:jc w:val="left"/>
      </w:pPr>
    </w:p>
    <w:p w14:paraId="1A43A2D0" w14:textId="77777777" w:rsidR="00571334" w:rsidRDefault="00571334" w:rsidP="00571334">
      <w:pPr>
        <w:jc w:val="left"/>
      </w:pPr>
    </w:p>
    <w:p w14:paraId="2FC9D0DE" w14:textId="77777777" w:rsidR="00571334" w:rsidRDefault="00571334" w:rsidP="00571334">
      <w:pPr>
        <w:jc w:val="left"/>
      </w:pPr>
    </w:p>
    <w:p w14:paraId="6C5E9D2D" w14:textId="77777777" w:rsidR="00571334" w:rsidRDefault="00571334" w:rsidP="00571334">
      <w:pPr>
        <w:jc w:val="left"/>
      </w:pPr>
    </w:p>
    <w:p w14:paraId="04C0C0F6" w14:textId="23DAEBED" w:rsidR="00571334" w:rsidRDefault="00571334" w:rsidP="00571334">
      <w:pPr>
        <w:jc w:val="left"/>
      </w:pPr>
    </w:p>
    <w:p w14:paraId="71B74959" w14:textId="77777777" w:rsidR="00571334" w:rsidRDefault="00571334" w:rsidP="00571334">
      <w:pPr>
        <w:jc w:val="left"/>
      </w:pPr>
      <w:r>
        <w:rPr>
          <w:rFonts w:hint="eastAsia"/>
        </w:rPr>
        <w:t xml:space="preserve">　</w:t>
      </w:r>
    </w:p>
    <w:p w14:paraId="1F85CD13" w14:textId="77777777" w:rsidR="00571334" w:rsidRDefault="00571334" w:rsidP="00571334">
      <w:pPr>
        <w:jc w:val="left"/>
      </w:pPr>
    </w:p>
    <w:p w14:paraId="6B19218C" w14:textId="6A1544E9" w:rsidR="00571334" w:rsidRDefault="00571334" w:rsidP="00571334">
      <w:pPr>
        <w:jc w:val="left"/>
      </w:pPr>
    </w:p>
    <w:p w14:paraId="3E28FB49" w14:textId="77777777" w:rsidR="00571334" w:rsidRDefault="00571334" w:rsidP="00571334">
      <w:pPr>
        <w:jc w:val="left"/>
      </w:pPr>
    </w:p>
    <w:p w14:paraId="453CEA13" w14:textId="77777777" w:rsidR="00571334" w:rsidRDefault="00571334" w:rsidP="00571334">
      <w:pPr>
        <w:jc w:val="left"/>
      </w:pPr>
    </w:p>
    <w:p w14:paraId="4CECAA7A" w14:textId="77777777" w:rsidR="00571334" w:rsidRDefault="00571334" w:rsidP="00571334">
      <w:pPr>
        <w:jc w:val="left"/>
      </w:pPr>
    </w:p>
    <w:p w14:paraId="2E54E06A" w14:textId="77777777" w:rsidR="00571334" w:rsidRDefault="00571334" w:rsidP="00571334">
      <w:pPr>
        <w:jc w:val="left"/>
      </w:pPr>
    </w:p>
    <w:p w14:paraId="09321109" w14:textId="11C1A7FB" w:rsidR="00571334" w:rsidRDefault="003A27CC" w:rsidP="0057133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58337" wp14:editId="3B6A4B63">
                <wp:simplePos x="0" y="0"/>
                <wp:positionH relativeFrom="margin">
                  <wp:posOffset>2777490</wp:posOffset>
                </wp:positionH>
                <wp:positionV relativeFrom="paragraph">
                  <wp:posOffset>168275</wp:posOffset>
                </wp:positionV>
                <wp:extent cx="2657475" cy="1285875"/>
                <wp:effectExtent l="0" t="0" r="28575" b="28575"/>
                <wp:wrapNone/>
                <wp:docPr id="108003725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403A8" w14:textId="77777777" w:rsidR="003A27CC" w:rsidRDefault="00571334" w:rsidP="003A27C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D542F">
                              <w:rPr>
                                <w:rFonts w:asciiTheme="minorEastAsia" w:eastAsiaTheme="minorEastAsia" w:hAnsiTheme="minorEastAsia"/>
                              </w:rPr>
                              <w:t>【担当</w:t>
                            </w:r>
                            <w:r w:rsidR="003A27CC">
                              <w:rPr>
                                <w:rFonts w:asciiTheme="minorEastAsia" w:eastAsiaTheme="minorEastAsia" w:hAnsiTheme="minorEastAsia" w:hint="eastAsia"/>
                              </w:rPr>
                              <w:t>者連絡先</w:t>
                            </w:r>
                            <w:r w:rsidRPr="002D542F">
                              <w:rPr>
                                <w:rFonts w:asciiTheme="minorEastAsia" w:eastAsiaTheme="minorEastAsia" w:hAnsiTheme="minorEastAsia"/>
                              </w:rPr>
                              <w:t>】</w:t>
                            </w:r>
                          </w:p>
                          <w:p w14:paraId="2D64D146" w14:textId="65D5AD3E" w:rsidR="003A27CC" w:rsidRDefault="003A27CC" w:rsidP="003A27C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部署名</w:t>
                            </w:r>
                          </w:p>
                          <w:p w14:paraId="7C92634C" w14:textId="77777777" w:rsidR="003A27CC" w:rsidRDefault="003A27CC" w:rsidP="003A27C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担当者</w:t>
                            </w:r>
                          </w:p>
                          <w:p w14:paraId="7F5F7E0F" w14:textId="3F1C5361" w:rsidR="00571334" w:rsidRPr="002D542F" w:rsidRDefault="003A27CC" w:rsidP="003A27C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電　話</w:t>
                            </w:r>
                            <w:r w:rsidR="00D358B5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</w:p>
                          <w:p w14:paraId="0D740E7F" w14:textId="2569E224" w:rsidR="00571334" w:rsidRPr="002D542F" w:rsidRDefault="003A27CC" w:rsidP="003A27C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E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mail</w:t>
                            </w:r>
                            <w:r w:rsidR="00D358B5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8337" id="テキスト ボックス 3" o:spid="_x0000_s1027" type="#_x0000_t202" style="position:absolute;margin-left:218.7pt;margin-top:13.25pt;width:209.25pt;height:10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" fillcolor="white [3201]" strokeweight=".5pt">
                <v:textbox>
                  <w:txbxContent>
                    <w:p w14:paraId="516403A8" w14:textId="77777777" w:rsidR="003A27CC" w:rsidRDefault="00571334" w:rsidP="003A27CC">
                      <w:pPr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2D542F">
                        <w:rPr>
                          <w:rFonts w:asciiTheme="minorEastAsia" w:eastAsiaTheme="minorEastAsia" w:hAnsiTheme="minorEastAsia"/>
                        </w:rPr>
                        <w:t>【担当</w:t>
                      </w:r>
                      <w:r w:rsidR="003A27CC">
                        <w:rPr>
                          <w:rFonts w:asciiTheme="minorEastAsia" w:eastAsiaTheme="minorEastAsia" w:hAnsiTheme="minorEastAsia" w:hint="eastAsia"/>
                        </w:rPr>
                        <w:t>者連絡先</w:t>
                      </w:r>
                      <w:r w:rsidRPr="002D542F">
                        <w:rPr>
                          <w:rFonts w:asciiTheme="minorEastAsia" w:eastAsiaTheme="minorEastAsia" w:hAnsiTheme="minorEastAsia"/>
                        </w:rPr>
                        <w:t>】</w:t>
                      </w:r>
                    </w:p>
                    <w:p w14:paraId="2D64D146" w14:textId="65D5AD3E" w:rsidR="003A27CC" w:rsidRDefault="003A27CC" w:rsidP="003A27CC">
                      <w:pPr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部署名</w:t>
                      </w:r>
                    </w:p>
                    <w:p w14:paraId="7C92634C" w14:textId="77777777" w:rsidR="003A27CC" w:rsidRDefault="003A27CC" w:rsidP="003A27CC">
                      <w:pPr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担当者</w:t>
                      </w:r>
                    </w:p>
                    <w:p w14:paraId="7F5F7E0F" w14:textId="3F1C5361" w:rsidR="00571334" w:rsidRPr="002D542F" w:rsidRDefault="003A27CC" w:rsidP="003A27CC">
                      <w:pPr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電　話</w:t>
                      </w:r>
                      <w:r w:rsidR="00D358B5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</w:p>
                    <w:p w14:paraId="0D740E7F" w14:textId="2569E224" w:rsidR="00571334" w:rsidRPr="002D542F" w:rsidRDefault="003A27CC" w:rsidP="003A27CC">
                      <w:pPr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E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mail</w:t>
                      </w:r>
                      <w:r w:rsidR="00D358B5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334">
        <w:t xml:space="preserve"> </w:t>
      </w:r>
    </w:p>
    <w:p w14:paraId="60C44788" w14:textId="36C935E0" w:rsidR="00571334" w:rsidRDefault="00571334" w:rsidP="00571334">
      <w:pPr>
        <w:jc w:val="left"/>
        <w:rPr>
          <w:rFonts w:asciiTheme="majorEastAsia" w:eastAsiaTheme="majorEastAsia" w:hAnsiTheme="majorEastAsia"/>
          <w:szCs w:val="21"/>
        </w:rPr>
      </w:pPr>
    </w:p>
    <w:p w14:paraId="64F90E43" w14:textId="06C013BB" w:rsidR="00571334" w:rsidRDefault="00571334" w:rsidP="00571334">
      <w:pPr>
        <w:jc w:val="left"/>
        <w:rPr>
          <w:rFonts w:asciiTheme="majorEastAsia" w:eastAsiaTheme="majorEastAsia" w:hAnsiTheme="majorEastAsia"/>
          <w:szCs w:val="21"/>
        </w:rPr>
      </w:pPr>
    </w:p>
    <w:p w14:paraId="41A502B9" w14:textId="4CDB1ADC" w:rsidR="00571334" w:rsidRDefault="00571334" w:rsidP="00571334">
      <w:pPr>
        <w:jc w:val="left"/>
        <w:rPr>
          <w:rFonts w:asciiTheme="majorEastAsia" w:eastAsiaTheme="majorEastAsia" w:hAnsiTheme="majorEastAsia"/>
          <w:szCs w:val="21"/>
        </w:rPr>
      </w:pPr>
    </w:p>
    <w:p w14:paraId="726639A3" w14:textId="4D1E77AF" w:rsidR="00571334" w:rsidRPr="008117AC" w:rsidRDefault="00571334" w:rsidP="00571334">
      <w:pPr>
        <w:jc w:val="left"/>
        <w:rPr>
          <w:rFonts w:asciiTheme="majorEastAsia" w:eastAsiaTheme="majorEastAsia" w:hAnsiTheme="majorEastAsia"/>
          <w:szCs w:val="21"/>
        </w:rPr>
      </w:pPr>
    </w:p>
    <w:p w14:paraId="2FF5182E" w14:textId="77777777" w:rsidR="00172CEA" w:rsidRDefault="00172CEA">
      <w:pPr>
        <w:jc w:val="left"/>
        <w:rPr>
          <w:rFonts w:asciiTheme="majorEastAsia" w:eastAsiaTheme="majorEastAsia" w:hAnsiTheme="majorEastAsia"/>
          <w:szCs w:val="21"/>
        </w:rPr>
      </w:pPr>
    </w:p>
    <w:sectPr w:rsidR="00172CE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8B3A" w14:textId="77777777" w:rsidR="00384014" w:rsidRDefault="00384014">
      <w:r>
        <w:separator/>
      </w:r>
    </w:p>
  </w:endnote>
  <w:endnote w:type="continuationSeparator" w:id="0">
    <w:p w14:paraId="72F891A6" w14:textId="77777777" w:rsidR="00384014" w:rsidRDefault="0038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6F98" w14:textId="77777777" w:rsidR="00384014" w:rsidRDefault="00384014">
      <w:r>
        <w:separator/>
      </w:r>
    </w:p>
  </w:footnote>
  <w:footnote w:type="continuationSeparator" w:id="0">
    <w:p w14:paraId="3D691039" w14:textId="77777777" w:rsidR="00384014" w:rsidRDefault="00384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9C41" w14:textId="3F4B6FE3" w:rsidR="00172CEA" w:rsidRDefault="00DB4487" w:rsidP="00DB4487">
    <w:pPr>
      <w:pStyle w:val="a3"/>
      <w:jc w:val="right"/>
    </w:pPr>
    <w:r>
      <w:rPr>
        <w:rFonts w:hint="eastAsia"/>
      </w:rPr>
      <w:t xml:space="preserve">　　　　　　　　　　　　　　　</w:t>
    </w:r>
    <w:r w:rsidR="00E21DDA">
      <w:rPr>
        <w:rFonts w:hint="eastAsia"/>
      </w:rPr>
      <w:t>別紙</w:t>
    </w:r>
    <w:r w:rsidR="00172CEA"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F0BAB"/>
    <w:multiLevelType w:val="hybridMultilevel"/>
    <w:tmpl w:val="1E4829BC"/>
    <w:lvl w:ilvl="0" w:tplc="A5DE9E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A57ABF"/>
    <w:multiLevelType w:val="hybridMultilevel"/>
    <w:tmpl w:val="6F32308C"/>
    <w:lvl w:ilvl="0" w:tplc="23BAF6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05265746">
    <w:abstractNumId w:val="0"/>
  </w:num>
  <w:num w:numId="2" w16cid:durableId="1795102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93"/>
    <w:rsid w:val="00005D82"/>
    <w:rsid w:val="00022921"/>
    <w:rsid w:val="00033C83"/>
    <w:rsid w:val="0008727D"/>
    <w:rsid w:val="000E7772"/>
    <w:rsid w:val="000F359D"/>
    <w:rsid w:val="0011510D"/>
    <w:rsid w:val="00121072"/>
    <w:rsid w:val="00125957"/>
    <w:rsid w:val="0015427D"/>
    <w:rsid w:val="001701E1"/>
    <w:rsid w:val="00172CEA"/>
    <w:rsid w:val="001B1460"/>
    <w:rsid w:val="001B53FC"/>
    <w:rsid w:val="001C12B1"/>
    <w:rsid w:val="001D3D5F"/>
    <w:rsid w:val="001D7077"/>
    <w:rsid w:val="001F0537"/>
    <w:rsid w:val="00202323"/>
    <w:rsid w:val="00202F27"/>
    <w:rsid w:val="00211375"/>
    <w:rsid w:val="00264DFB"/>
    <w:rsid w:val="00276825"/>
    <w:rsid w:val="002966A7"/>
    <w:rsid w:val="002C439D"/>
    <w:rsid w:val="002D542F"/>
    <w:rsid w:val="002E6AB1"/>
    <w:rsid w:val="00313FBF"/>
    <w:rsid w:val="00325D6C"/>
    <w:rsid w:val="0033311B"/>
    <w:rsid w:val="00343917"/>
    <w:rsid w:val="00360F20"/>
    <w:rsid w:val="00367281"/>
    <w:rsid w:val="00384014"/>
    <w:rsid w:val="003933B9"/>
    <w:rsid w:val="003A27CC"/>
    <w:rsid w:val="003A793C"/>
    <w:rsid w:val="003B6E8F"/>
    <w:rsid w:val="003F5C9B"/>
    <w:rsid w:val="004354C0"/>
    <w:rsid w:val="004475DB"/>
    <w:rsid w:val="004521E0"/>
    <w:rsid w:val="004621BB"/>
    <w:rsid w:val="00496DD9"/>
    <w:rsid w:val="004C62DF"/>
    <w:rsid w:val="004F22BB"/>
    <w:rsid w:val="004F28B9"/>
    <w:rsid w:val="004F7C08"/>
    <w:rsid w:val="0050018D"/>
    <w:rsid w:val="005167A0"/>
    <w:rsid w:val="00565981"/>
    <w:rsid w:val="00571334"/>
    <w:rsid w:val="005911EE"/>
    <w:rsid w:val="005C0BA9"/>
    <w:rsid w:val="005C48F9"/>
    <w:rsid w:val="005E1C1D"/>
    <w:rsid w:val="005E70EA"/>
    <w:rsid w:val="005F5CB7"/>
    <w:rsid w:val="006046FC"/>
    <w:rsid w:val="006273C6"/>
    <w:rsid w:val="006276DB"/>
    <w:rsid w:val="00633F20"/>
    <w:rsid w:val="00647455"/>
    <w:rsid w:val="00662DD5"/>
    <w:rsid w:val="00672EB6"/>
    <w:rsid w:val="006B585D"/>
    <w:rsid w:val="006C20D4"/>
    <w:rsid w:val="006D2BB1"/>
    <w:rsid w:val="006E0EDF"/>
    <w:rsid w:val="006E4786"/>
    <w:rsid w:val="007001A9"/>
    <w:rsid w:val="00710F96"/>
    <w:rsid w:val="00713791"/>
    <w:rsid w:val="00724723"/>
    <w:rsid w:val="00724EBE"/>
    <w:rsid w:val="00752E0A"/>
    <w:rsid w:val="00761963"/>
    <w:rsid w:val="00763E51"/>
    <w:rsid w:val="00781D05"/>
    <w:rsid w:val="007A1FD2"/>
    <w:rsid w:val="007A44DF"/>
    <w:rsid w:val="007A76AC"/>
    <w:rsid w:val="007B5CBB"/>
    <w:rsid w:val="007C253B"/>
    <w:rsid w:val="007C61D4"/>
    <w:rsid w:val="007C6245"/>
    <w:rsid w:val="007E5182"/>
    <w:rsid w:val="007F5491"/>
    <w:rsid w:val="008117AC"/>
    <w:rsid w:val="00813ED9"/>
    <w:rsid w:val="00830161"/>
    <w:rsid w:val="0088366D"/>
    <w:rsid w:val="008C4C81"/>
    <w:rsid w:val="008E37A8"/>
    <w:rsid w:val="008F43A2"/>
    <w:rsid w:val="0090124E"/>
    <w:rsid w:val="00903497"/>
    <w:rsid w:val="00910262"/>
    <w:rsid w:val="00956C3A"/>
    <w:rsid w:val="00960125"/>
    <w:rsid w:val="009A4CEB"/>
    <w:rsid w:val="009B03E9"/>
    <w:rsid w:val="009D26A7"/>
    <w:rsid w:val="009F5CA1"/>
    <w:rsid w:val="00A02FF5"/>
    <w:rsid w:val="00A0561F"/>
    <w:rsid w:val="00A306C8"/>
    <w:rsid w:val="00A45365"/>
    <w:rsid w:val="00A525F6"/>
    <w:rsid w:val="00A63A5A"/>
    <w:rsid w:val="00A879F0"/>
    <w:rsid w:val="00AA39A3"/>
    <w:rsid w:val="00AD417A"/>
    <w:rsid w:val="00AD5FA8"/>
    <w:rsid w:val="00AE146C"/>
    <w:rsid w:val="00AE49D9"/>
    <w:rsid w:val="00AF03CC"/>
    <w:rsid w:val="00B34916"/>
    <w:rsid w:val="00B45087"/>
    <w:rsid w:val="00B50B3E"/>
    <w:rsid w:val="00B66BC9"/>
    <w:rsid w:val="00B71C16"/>
    <w:rsid w:val="00B72FFA"/>
    <w:rsid w:val="00B918A3"/>
    <w:rsid w:val="00BD0EC2"/>
    <w:rsid w:val="00C03A48"/>
    <w:rsid w:val="00C11693"/>
    <w:rsid w:val="00C15E6C"/>
    <w:rsid w:val="00C24548"/>
    <w:rsid w:val="00C32195"/>
    <w:rsid w:val="00C53338"/>
    <w:rsid w:val="00C578D9"/>
    <w:rsid w:val="00C63107"/>
    <w:rsid w:val="00C74143"/>
    <w:rsid w:val="00C75BC6"/>
    <w:rsid w:val="00C77CD2"/>
    <w:rsid w:val="00C8163A"/>
    <w:rsid w:val="00C94BD6"/>
    <w:rsid w:val="00CB14ED"/>
    <w:rsid w:val="00D34114"/>
    <w:rsid w:val="00D358B5"/>
    <w:rsid w:val="00D841B4"/>
    <w:rsid w:val="00D867B7"/>
    <w:rsid w:val="00DA2A58"/>
    <w:rsid w:val="00DB4487"/>
    <w:rsid w:val="00DD7684"/>
    <w:rsid w:val="00E057CC"/>
    <w:rsid w:val="00E05987"/>
    <w:rsid w:val="00E21DDA"/>
    <w:rsid w:val="00E80837"/>
    <w:rsid w:val="00E84487"/>
    <w:rsid w:val="00E87CB0"/>
    <w:rsid w:val="00EA2388"/>
    <w:rsid w:val="00EF02C6"/>
    <w:rsid w:val="00F02307"/>
    <w:rsid w:val="00F16D86"/>
    <w:rsid w:val="00F5328C"/>
    <w:rsid w:val="00F5440D"/>
    <w:rsid w:val="00F578A1"/>
    <w:rsid w:val="00F77C36"/>
    <w:rsid w:val="00F831DC"/>
    <w:rsid w:val="00F84A6C"/>
    <w:rsid w:val="00FB3055"/>
    <w:rsid w:val="00FC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E3346"/>
  <w15:chartTrackingRefBased/>
  <w15:docId w15:val="{2C56F156-A96C-4FDC-91D9-2ACEB6FF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  <w:semiHidden/>
    <w:unhideWhenUsed/>
    <w:rsid w:val="00325D6C"/>
  </w:style>
  <w:style w:type="character" w:customStyle="1" w:styleId="a6">
    <w:name w:val="日付 (文字)"/>
    <w:basedOn w:val="a0"/>
    <w:link w:val="a5"/>
    <w:semiHidden/>
    <w:rsid w:val="00325D6C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63E51"/>
    <w:pPr>
      <w:ind w:leftChars="400" w:left="840"/>
    </w:pPr>
  </w:style>
  <w:style w:type="character" w:styleId="a8">
    <w:name w:val="annotation reference"/>
    <w:basedOn w:val="a0"/>
    <w:semiHidden/>
    <w:unhideWhenUsed/>
    <w:rsid w:val="00B71C16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B71C16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B71C1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71C16"/>
    <w:rPr>
      <w:b/>
      <w:bCs/>
    </w:rPr>
  </w:style>
  <w:style w:type="character" w:customStyle="1" w:styleId="ac">
    <w:name w:val="コメント内容 (文字)"/>
    <w:basedOn w:val="aa"/>
    <w:link w:val="ab"/>
    <w:semiHidden/>
    <w:rsid w:val="00B71C1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B71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B71C1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8117AC"/>
    <w:rPr>
      <w:color w:val="0000FF" w:themeColor="hyperlink"/>
      <w:u w:val="single"/>
    </w:rPr>
  </w:style>
  <w:style w:type="character" w:styleId="af0">
    <w:name w:val="FollowedHyperlink"/>
    <w:basedOn w:val="a0"/>
    <w:semiHidden/>
    <w:unhideWhenUsed/>
    <w:rsid w:val="008117AC"/>
    <w:rPr>
      <w:color w:val="800080" w:themeColor="followedHyperlink"/>
      <w:u w:val="single"/>
    </w:rPr>
  </w:style>
  <w:style w:type="table" w:styleId="af1">
    <w:name w:val="Table Grid"/>
    <w:basedOn w:val="a1"/>
    <w:rsid w:val="0091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A57A-553F-4FAE-9C4D-10F2E527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山田奈美江</cp:lastModifiedBy>
  <cp:revision>24</cp:revision>
  <cp:lastPrinted>2023-05-17T05:10:00Z</cp:lastPrinted>
  <dcterms:created xsi:type="dcterms:W3CDTF">2023-05-09T05:14:00Z</dcterms:created>
  <dcterms:modified xsi:type="dcterms:W3CDTF">2023-05-30T04:22:00Z</dcterms:modified>
</cp:coreProperties>
</file>